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BF" w:rsidRPr="00A64114" w:rsidRDefault="000900BF" w:rsidP="001E3A0F">
      <w:pPr>
        <w:ind w:left="708" w:firstLine="708"/>
        <w:rPr>
          <w:rFonts w:ascii="Arial Narrow" w:hAnsi="Arial Narrow"/>
        </w:rPr>
      </w:pPr>
      <w:r w:rsidRPr="00A64114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305C75" wp14:editId="0A57E580">
            <wp:simplePos x="0" y="0"/>
            <wp:positionH relativeFrom="margin">
              <wp:align>left</wp:align>
            </wp:positionH>
            <wp:positionV relativeFrom="page">
              <wp:posOffset>284988</wp:posOffset>
            </wp:positionV>
            <wp:extent cx="2151380" cy="889000"/>
            <wp:effectExtent l="0" t="0" r="1270" b="6350"/>
            <wp:wrapTight wrapText="bothSides">
              <wp:wrapPolygon edited="0">
                <wp:start x="0" y="0"/>
                <wp:lineTo x="0" y="21291"/>
                <wp:lineTo x="21421" y="21291"/>
                <wp:lineTo x="21421" y="0"/>
                <wp:lineTo x="0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CD" w:rsidRPr="00A64114">
        <w:rPr>
          <w:rFonts w:ascii="Arial Narrow" w:hAnsi="Arial Narrow"/>
        </w:rPr>
        <w:t xml:space="preserve"> 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0C3A65" w:rsidRPr="00A64114" w:rsidTr="00E96634">
        <w:trPr>
          <w:trHeight w:val="72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3A65" w:rsidRPr="00A64114" w:rsidRDefault="000C3A65" w:rsidP="000C3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ZGŁOSZENIE ZDARZENIA POTENCJALNIE WYPADKOWEGO</w:t>
            </w:r>
          </w:p>
        </w:tc>
      </w:tr>
      <w:tr w:rsidR="000A1034" w:rsidRPr="00A64114" w:rsidTr="00E9663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0A103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ane identyfikacyjne Wykonawcy/Podwykonawc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0C3A65" w:rsidRPr="00A64114" w:rsidTr="00E9663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ata i godzina zdarzeni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0C3A65" w:rsidRPr="00A64114" w:rsidTr="00E96634">
        <w:trPr>
          <w:trHeight w:val="12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Miejsce zdarzenia:                      </w:t>
            </w:r>
            <w:r w:rsidRPr="00A64114"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>(adres, obiekt, maszyna, urządzenie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C3A65" w:rsidRPr="00A64114" w:rsidTr="00E96634">
        <w:trPr>
          <w:trHeight w:val="12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czestnicy, świadkowie zdarzeni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A1034" w:rsidRPr="00A64114" w:rsidTr="00B36F83">
        <w:trPr>
          <w:trHeight w:val="8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4" w:rsidRPr="00A6411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dstawa wykonania prac</w:t>
            </w:r>
            <w:r w:rsidRPr="00A41255">
              <w:rPr>
                <w:rFonts w:ascii="Arial Narrow" w:eastAsia="Times New Roman" w:hAnsi="Arial Narrow" w:cs="Times New Roman"/>
                <w:color w:val="000000"/>
                <w:vertAlign w:val="superscript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1034" w:rsidRDefault="000A1034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- </w:t>
            </w:r>
            <w:r w:rsidR="00B36F8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mowa / umowa ramowa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  <w:p w:rsidR="000A1034" w:rsidRPr="00A64114" w:rsidRDefault="000A1034" w:rsidP="000A10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- </w:t>
            </w:r>
            <w:r w:rsidR="00B36F8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lecenie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</w:tr>
      <w:tr w:rsidR="000C3A65" w:rsidRPr="00A64114" w:rsidTr="00A41255">
        <w:trPr>
          <w:trHeight w:val="39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pis zdarzeni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A65" w:rsidRPr="00A64114" w:rsidRDefault="000C3A65" w:rsidP="00E9663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64114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0C3A65" w:rsidRPr="00A64114" w:rsidTr="00E9663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A65" w:rsidRPr="00A64114" w:rsidRDefault="000C3A65" w:rsidP="000C3A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A65" w:rsidRPr="00A64114" w:rsidRDefault="000C3A65" w:rsidP="000C3A6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:rsidR="000C3A65" w:rsidRPr="00A64114" w:rsidRDefault="000C3A65" w:rsidP="000C3A65">
      <w:pPr>
        <w:spacing w:after="0"/>
        <w:ind w:left="6372" w:firstLine="708"/>
        <w:rPr>
          <w:rFonts w:ascii="Arial Narrow" w:hAnsi="Arial Narrow"/>
        </w:rPr>
      </w:pPr>
    </w:p>
    <w:p w:rsidR="001E3A0F" w:rsidRPr="00A64114" w:rsidRDefault="00E61F6E" w:rsidP="00E61F6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C3A65" w:rsidRPr="00A64114">
        <w:rPr>
          <w:rFonts w:ascii="Arial Narrow" w:hAnsi="Arial Narrow"/>
        </w:rPr>
        <w:t>Zgłaszający:</w:t>
      </w:r>
    </w:p>
    <w:p w:rsidR="001E3A0F" w:rsidRPr="00A64114" w:rsidRDefault="001E3A0F" w:rsidP="00E46490">
      <w:pPr>
        <w:spacing w:after="0"/>
        <w:rPr>
          <w:rFonts w:ascii="Arial Narrow" w:hAnsi="Arial Narrow"/>
        </w:rPr>
      </w:pPr>
    </w:p>
    <w:p w:rsidR="008A631F" w:rsidRPr="00A64114" w:rsidRDefault="008A631F" w:rsidP="00E46490">
      <w:pPr>
        <w:spacing w:after="0"/>
        <w:rPr>
          <w:rFonts w:ascii="Arial Narrow" w:hAnsi="Arial Narrow"/>
        </w:rPr>
      </w:pPr>
    </w:p>
    <w:p w:rsidR="00E61F6E" w:rsidRPr="00730108" w:rsidRDefault="00E46490" w:rsidP="00E61F6E">
      <w:pPr>
        <w:spacing w:after="0"/>
        <w:jc w:val="both"/>
        <w:rPr>
          <w:rFonts w:ascii="Arial Narrow" w:hAnsi="Arial Narrow" w:cs="Arial"/>
          <w:sz w:val="10"/>
          <w:szCs w:val="10"/>
        </w:rPr>
      </w:pP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Pr="00A64114">
        <w:rPr>
          <w:rFonts w:ascii="Arial Narrow" w:hAnsi="Arial Narrow"/>
        </w:rPr>
        <w:tab/>
      </w:r>
      <w:r w:rsidR="001E3A0F" w:rsidRP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A64114">
        <w:rPr>
          <w:rFonts w:ascii="Arial Narrow" w:hAnsi="Arial Narrow"/>
        </w:rPr>
        <w:tab/>
      </w:r>
      <w:r w:rsidR="000A1034">
        <w:rPr>
          <w:rFonts w:ascii="Arial Narrow" w:hAnsi="Arial Narrow"/>
        </w:rPr>
        <w:br/>
      </w:r>
      <w:r w:rsidR="00E61F6E" w:rsidRPr="00730108">
        <w:rPr>
          <w:rFonts w:ascii="Arial Narrow" w:hAnsi="Arial Narrow" w:cs="Arial"/>
          <w:sz w:val="10"/>
          <w:szCs w:val="10"/>
        </w:rPr>
        <w:t xml:space="preserve">              </w:t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</w:r>
      <w:r w:rsidR="00E61F6E">
        <w:rPr>
          <w:rFonts w:ascii="Arial Narrow" w:hAnsi="Arial Narrow" w:cs="Arial"/>
          <w:sz w:val="10"/>
          <w:szCs w:val="10"/>
        </w:rPr>
        <w:tab/>
        <w:t xml:space="preserve">     </w:t>
      </w:r>
      <w:r w:rsidR="00E61F6E" w:rsidRPr="00730108">
        <w:rPr>
          <w:rFonts w:ascii="Arial Narrow" w:hAnsi="Arial Narrow" w:cs="Arial"/>
          <w:sz w:val="10"/>
          <w:szCs w:val="10"/>
        </w:rPr>
        <w:t xml:space="preserve"> ………………………………………………………………………………………………………………</w:t>
      </w:r>
      <w:r w:rsidR="00E61F6E">
        <w:rPr>
          <w:rFonts w:ascii="Arial Narrow" w:hAnsi="Arial Narrow" w:cs="Arial"/>
          <w:sz w:val="10"/>
          <w:szCs w:val="10"/>
        </w:rPr>
        <w:t xml:space="preserve"> </w:t>
      </w:r>
    </w:p>
    <w:p w:rsidR="00A41255" w:rsidRPr="00E61F6E" w:rsidRDefault="00E61F6E" w:rsidP="00E61F6E">
      <w:pPr>
        <w:pStyle w:val="Tekstprzypisudolnego"/>
        <w:rPr>
          <w:rFonts w:ascii="Arial Narrow" w:hAnsi="Arial Narrow"/>
          <w:sz w:val="22"/>
          <w:szCs w:val="22"/>
        </w:rPr>
      </w:pP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</w:r>
      <w:r>
        <w:rPr>
          <w:rFonts w:ascii="Arial Narrow" w:hAnsi="Arial Narrow" w:cs="Arial"/>
          <w:szCs w:val="22"/>
          <w:vertAlign w:val="superscript"/>
        </w:rPr>
        <w:tab/>
        <w:t xml:space="preserve">      </w:t>
      </w:r>
      <w:r w:rsidRPr="00E61F6E">
        <w:rPr>
          <w:rFonts w:ascii="Arial Narrow" w:hAnsi="Arial Narrow" w:cs="Arial"/>
          <w:sz w:val="22"/>
          <w:szCs w:val="22"/>
          <w:vertAlign w:val="superscript"/>
        </w:rPr>
        <w:t>(podpisy)</w:t>
      </w:r>
    </w:p>
    <w:p w:rsidR="00A41255" w:rsidRDefault="00A41255" w:rsidP="00A41255">
      <w:pPr>
        <w:rPr>
          <w:rFonts w:ascii="Arial Narrow" w:hAnsi="Arial Narrow"/>
          <w:sz w:val="16"/>
          <w:szCs w:val="16"/>
        </w:rPr>
      </w:pPr>
    </w:p>
    <w:p w:rsidR="00A41255" w:rsidRPr="00A64114" w:rsidRDefault="00A41255" w:rsidP="00A41255">
      <w:pPr>
        <w:rPr>
          <w:rFonts w:ascii="Arial Narrow" w:hAnsi="Arial Narrow"/>
        </w:rPr>
      </w:pPr>
      <w:r w:rsidRPr="00CC58F3">
        <w:rPr>
          <w:rStyle w:val="Odwoanieprzypisudolnego"/>
          <w:rFonts w:ascii="Arial Narrow" w:hAnsi="Arial Narrow"/>
          <w:sz w:val="16"/>
          <w:szCs w:val="16"/>
        </w:rPr>
        <w:t>1</w:t>
      </w:r>
      <w:r w:rsidRPr="00CC58F3">
        <w:rPr>
          <w:rFonts w:ascii="Arial Narrow" w:hAnsi="Arial Narrow"/>
          <w:sz w:val="16"/>
          <w:szCs w:val="16"/>
        </w:rPr>
        <w:t xml:space="preserve"> Niepotrzebne skreślić</w:t>
      </w:r>
    </w:p>
    <w:sectPr w:rsidR="00A41255" w:rsidRPr="00A641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20" w:rsidRDefault="003F2920" w:rsidP="00B34D80">
      <w:pPr>
        <w:spacing w:after="0" w:line="240" w:lineRule="auto"/>
      </w:pPr>
      <w:r>
        <w:separator/>
      </w:r>
    </w:p>
  </w:endnote>
  <w:endnote w:type="continuationSeparator" w:id="0">
    <w:p w:rsidR="003F2920" w:rsidRDefault="003F2920" w:rsidP="00B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20" w:rsidRDefault="003F2920" w:rsidP="00B34D80">
      <w:pPr>
        <w:spacing w:after="0" w:line="240" w:lineRule="auto"/>
      </w:pPr>
      <w:r>
        <w:separator/>
      </w:r>
    </w:p>
  </w:footnote>
  <w:footnote w:type="continuationSeparator" w:id="0">
    <w:p w:rsidR="003F2920" w:rsidRDefault="003F2920" w:rsidP="00B3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FB" w:rsidRPr="002424CF" w:rsidRDefault="00E651FB" w:rsidP="00E651FB">
    <w:pPr>
      <w:spacing w:after="60"/>
      <w:jc w:val="right"/>
      <w:rPr>
        <w:rFonts w:ascii="Arial Narrow" w:hAnsi="Arial Narrow"/>
        <w:i/>
        <w:sz w:val="16"/>
        <w:szCs w:val="16"/>
      </w:rPr>
    </w:pPr>
    <w:r w:rsidRPr="002424CF">
      <w:rPr>
        <w:rFonts w:ascii="Arial Narrow" w:hAnsi="Arial Narrow"/>
        <w:i/>
        <w:sz w:val="16"/>
        <w:szCs w:val="16"/>
      </w:rPr>
      <w:t xml:space="preserve">Załącznik nr </w:t>
    </w:r>
    <w:r w:rsidR="003D0F79">
      <w:rPr>
        <w:rFonts w:ascii="Arial Narrow" w:hAnsi="Arial Narrow"/>
        <w:i/>
        <w:sz w:val="16"/>
        <w:szCs w:val="16"/>
      </w:rPr>
      <w:t>6</w:t>
    </w:r>
    <w:r w:rsidRPr="002424CF">
      <w:rPr>
        <w:rFonts w:ascii="Arial Narrow" w:hAnsi="Arial Narrow"/>
        <w:i/>
        <w:sz w:val="16"/>
        <w:szCs w:val="16"/>
      </w:rPr>
      <w:t xml:space="preserve"> do procedury </w:t>
    </w:r>
  </w:p>
  <w:p w:rsidR="00A64A02" w:rsidRPr="002D0531" w:rsidRDefault="00E651FB" w:rsidP="00E651FB">
    <w:pPr>
      <w:pStyle w:val="Nagwek"/>
      <w:jc w:val="right"/>
      <w:rPr>
        <w:rFonts w:ascii="Arial Narrow" w:hAnsi="Arial Narrow" w:cs="Times New Roman"/>
        <w:i/>
        <w:sz w:val="20"/>
        <w:szCs w:val="20"/>
      </w:rPr>
    </w:pPr>
    <w:r w:rsidRPr="002424CF">
      <w:rPr>
        <w:rFonts w:ascii="Arial Narrow" w:hAnsi="Arial Narrow"/>
        <w:i/>
        <w:sz w:val="16"/>
        <w:szCs w:val="16"/>
      </w:rPr>
      <w:t>„Wymagania w zakresie bezpieczeństwa pracy dla wykonawców</w:t>
    </w:r>
    <w:r w:rsidRPr="002424CF">
      <w:rPr>
        <w:rFonts w:ascii="Arial Narrow" w:hAnsi="Arial Narrow"/>
        <w:i/>
        <w:sz w:val="16"/>
        <w:szCs w:val="16"/>
      </w:rPr>
      <w:br/>
      <w:t>zewnętrznych</w:t>
    </w:r>
    <w:r>
      <w:rPr>
        <w:rFonts w:ascii="Arial Narrow" w:hAnsi="Arial Narrow"/>
        <w:i/>
        <w:sz w:val="16"/>
        <w:szCs w:val="16"/>
      </w:rPr>
      <w:t xml:space="preserve"> realizujących prace na infrastrukturze nieenergetycznej</w:t>
    </w:r>
    <w:r w:rsidRPr="002424CF">
      <w:rPr>
        <w:rFonts w:ascii="Arial Narrow" w:hAnsi="Arial Narrow"/>
        <w:i/>
        <w:sz w:val="16"/>
        <w:szCs w:val="16"/>
      </w:rPr>
      <w:t>”</w:t>
    </w:r>
    <w:r w:rsidR="003C64F4" w:rsidRPr="002D0531">
      <w:rPr>
        <w:rFonts w:ascii="Arial Narrow" w:hAnsi="Arial Narrow" w:cs="Times New Roman"/>
        <w:i/>
        <w:sz w:val="20"/>
        <w:szCs w:val="20"/>
      </w:rPr>
      <w:t xml:space="preserve"> </w:t>
    </w:r>
  </w:p>
  <w:p w:rsidR="00B34D80" w:rsidRPr="00B34D80" w:rsidRDefault="00B34D80" w:rsidP="00B34D8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3E5"/>
    <w:multiLevelType w:val="hybridMultilevel"/>
    <w:tmpl w:val="0C62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12EC9"/>
    <w:multiLevelType w:val="hybridMultilevel"/>
    <w:tmpl w:val="C55608EC"/>
    <w:lvl w:ilvl="0" w:tplc="CE702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23D3"/>
    <w:multiLevelType w:val="hybridMultilevel"/>
    <w:tmpl w:val="2FA63FB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CD"/>
    <w:rsid w:val="000900BF"/>
    <w:rsid w:val="000A1034"/>
    <w:rsid w:val="000C3A65"/>
    <w:rsid w:val="001E3A0F"/>
    <w:rsid w:val="0026124E"/>
    <w:rsid w:val="002D0531"/>
    <w:rsid w:val="003607C6"/>
    <w:rsid w:val="00384F0D"/>
    <w:rsid w:val="003B07B4"/>
    <w:rsid w:val="003C64F4"/>
    <w:rsid w:val="003D0F79"/>
    <w:rsid w:val="003F2920"/>
    <w:rsid w:val="004957F6"/>
    <w:rsid w:val="004B679F"/>
    <w:rsid w:val="005418FC"/>
    <w:rsid w:val="00542CBE"/>
    <w:rsid w:val="00567FE5"/>
    <w:rsid w:val="00590593"/>
    <w:rsid w:val="00807603"/>
    <w:rsid w:val="00815DB2"/>
    <w:rsid w:val="00892C5A"/>
    <w:rsid w:val="008A631F"/>
    <w:rsid w:val="00930E83"/>
    <w:rsid w:val="00991C57"/>
    <w:rsid w:val="00A41255"/>
    <w:rsid w:val="00A64114"/>
    <w:rsid w:val="00A64A02"/>
    <w:rsid w:val="00AF25A6"/>
    <w:rsid w:val="00AF73D9"/>
    <w:rsid w:val="00B34D80"/>
    <w:rsid w:val="00B36F83"/>
    <w:rsid w:val="00B704CD"/>
    <w:rsid w:val="00BD1D2C"/>
    <w:rsid w:val="00CB2376"/>
    <w:rsid w:val="00CF7F37"/>
    <w:rsid w:val="00D96052"/>
    <w:rsid w:val="00E46490"/>
    <w:rsid w:val="00E47F12"/>
    <w:rsid w:val="00E61F6E"/>
    <w:rsid w:val="00E651FB"/>
    <w:rsid w:val="00E96634"/>
    <w:rsid w:val="00EF694C"/>
    <w:rsid w:val="00F3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F809"/>
  <w15:docId w15:val="{6193B103-6003-47AC-BE92-3F2EC90A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4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D80"/>
  </w:style>
  <w:style w:type="paragraph" w:styleId="Stopka">
    <w:name w:val="footer"/>
    <w:basedOn w:val="Normalny"/>
    <w:link w:val="StopkaZnak"/>
    <w:uiPriority w:val="99"/>
    <w:unhideWhenUsed/>
    <w:rsid w:val="00B3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D80"/>
  </w:style>
  <w:style w:type="table" w:styleId="Tabela-Siatka">
    <w:name w:val="Table Grid"/>
    <w:basedOn w:val="Standardowy"/>
    <w:uiPriority w:val="39"/>
    <w:rsid w:val="00B3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4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4D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34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C3C-7F5E-42E1-B81E-25F15AA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i Robert</dc:creator>
  <cp:lastModifiedBy>Drapiewski Mirosław</cp:lastModifiedBy>
  <cp:revision>3</cp:revision>
  <dcterms:created xsi:type="dcterms:W3CDTF">2021-08-16T10:13:00Z</dcterms:created>
  <dcterms:modified xsi:type="dcterms:W3CDTF">2023-03-27T11:06:00Z</dcterms:modified>
</cp:coreProperties>
</file>